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83120A" w14:textId="77777777" w:rsidR="006E4E20" w:rsidRPr="003F0C75" w:rsidRDefault="006E4E20" w:rsidP="006E4E20">
      <w:pPr>
        <w:jc w:val="center"/>
        <w:rPr>
          <w:b/>
          <w:lang w:val="fr-FR"/>
        </w:rPr>
      </w:pPr>
      <w:r>
        <w:rPr>
          <w:b/>
          <w:noProof/>
        </w:rPr>
        <w:drawing>
          <wp:inline distT="0" distB="0" distL="0" distR="0" wp14:anchorId="318B8F72" wp14:editId="43C5E248">
            <wp:extent cx="1319916" cy="143123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6-28 at 3.01.20 PM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9457" cy="1430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0C75">
        <w:rPr>
          <w:b/>
          <w:lang w:val="fr-FR"/>
        </w:rPr>
        <w:t xml:space="preserve"> </w:t>
      </w:r>
    </w:p>
    <w:p w14:paraId="6757F3A7" w14:textId="77777777" w:rsidR="00F24BB3" w:rsidRPr="003F0C75" w:rsidRDefault="00F24BB3" w:rsidP="00F24BB3">
      <w:pPr>
        <w:jc w:val="center"/>
        <w:rPr>
          <w:b/>
          <w:lang w:val="fr-FR"/>
        </w:rPr>
      </w:pPr>
      <w:r w:rsidRPr="003F0C75">
        <w:rPr>
          <w:b/>
          <w:lang w:val="fr-FR"/>
        </w:rPr>
        <w:t>JEAN AIME KALISA</w:t>
      </w:r>
    </w:p>
    <w:p w14:paraId="342B4EB2" w14:textId="74B44637" w:rsidR="006E4E20" w:rsidRPr="003F0C75" w:rsidRDefault="003F0C75" w:rsidP="006E4E20">
      <w:pPr>
        <w:jc w:val="center"/>
        <w:rPr>
          <w:b/>
          <w:lang w:val="fr-FR"/>
        </w:rPr>
      </w:pPr>
      <w:r w:rsidRPr="003F0C75">
        <w:rPr>
          <w:b/>
          <w:lang w:val="fr-FR"/>
        </w:rPr>
        <w:t>Phone :</w:t>
      </w:r>
      <w:r w:rsidR="006E4E20" w:rsidRPr="003F0C75">
        <w:rPr>
          <w:b/>
          <w:lang w:val="fr-FR"/>
        </w:rPr>
        <w:t xml:space="preserve"> +250 788 482 995</w:t>
      </w:r>
    </w:p>
    <w:p w14:paraId="7C76D442" w14:textId="0672D0AE" w:rsidR="006E4E20" w:rsidRPr="003F0C75" w:rsidRDefault="003F0C75" w:rsidP="006E4E20">
      <w:pPr>
        <w:jc w:val="center"/>
        <w:rPr>
          <w:b/>
          <w:lang w:val="fr-FR"/>
        </w:rPr>
      </w:pPr>
      <w:r w:rsidRPr="003F0C75">
        <w:rPr>
          <w:b/>
          <w:lang w:val="fr-FR"/>
        </w:rPr>
        <w:t>E-mail :</w:t>
      </w:r>
      <w:r w:rsidR="006E4E20" w:rsidRPr="003F0C75">
        <w:rPr>
          <w:b/>
          <w:lang w:val="fr-FR"/>
        </w:rPr>
        <w:t xml:space="preserve"> </w:t>
      </w:r>
      <w:hyperlink r:id="rId9" w:history="1">
        <w:r w:rsidR="006E4E20" w:rsidRPr="003F0C75">
          <w:rPr>
            <w:rStyle w:val="Hyperlink"/>
            <w:b/>
            <w:lang w:val="fr-FR"/>
          </w:rPr>
          <w:t>kalisajulio@gmail.com</w:t>
        </w:r>
      </w:hyperlink>
    </w:p>
    <w:p w14:paraId="75B9E0C2" w14:textId="77777777" w:rsidR="006E4E20" w:rsidRPr="00182FF8" w:rsidRDefault="006E4E20" w:rsidP="006E4E20">
      <w:pPr>
        <w:jc w:val="center"/>
        <w:rPr>
          <w:b/>
        </w:rPr>
      </w:pPr>
      <w:r>
        <w:rPr>
          <w:b/>
        </w:rPr>
        <w:t>Marital status: Married</w:t>
      </w:r>
    </w:p>
    <w:p w14:paraId="3A8D8FAF" w14:textId="77777777" w:rsidR="003F0C75" w:rsidRDefault="003F0C75" w:rsidP="003F0C75">
      <w:pPr>
        <w:rPr>
          <w:b/>
        </w:rPr>
      </w:pPr>
    </w:p>
    <w:p w14:paraId="7F395802" w14:textId="7DBC441A" w:rsidR="003F0C75" w:rsidRDefault="003F0C75" w:rsidP="003F0C75">
      <w:pPr>
        <w:rPr>
          <w:b/>
          <w:u w:val="single"/>
        </w:rPr>
      </w:pPr>
      <w:r w:rsidRPr="003F0C75">
        <w:rPr>
          <w:b/>
          <w:u w:val="single"/>
        </w:rPr>
        <w:t>Summary</w:t>
      </w:r>
    </w:p>
    <w:p w14:paraId="2A35653B" w14:textId="77777777" w:rsidR="003F0C75" w:rsidRDefault="003F0C75" w:rsidP="003F0C75">
      <w:pPr>
        <w:spacing w:after="0" w:line="390" w:lineRule="atLeast"/>
        <w:rPr>
          <w:rFonts w:ascii="Roboto" w:eastAsia="Times New Roman" w:hAnsi="Roboto" w:cs="Times New Roman"/>
          <w:sz w:val="24"/>
          <w:szCs w:val="24"/>
        </w:rPr>
      </w:pPr>
      <w:r w:rsidRPr="001812AA">
        <w:rPr>
          <w:rFonts w:ascii="Roboto" w:eastAsia="Times New Roman" w:hAnsi="Roboto" w:cs="Times New Roman"/>
          <w:sz w:val="24"/>
          <w:szCs w:val="24"/>
        </w:rPr>
        <w:t xml:space="preserve">With 10+ years of experience in the accounting field, I have developed a comprehensive skill set in financial management, reporting, and analysis. </w:t>
      </w:r>
    </w:p>
    <w:p w14:paraId="5D794786" w14:textId="77777777" w:rsidR="003F0C75" w:rsidRDefault="003F0C75" w:rsidP="003F0C75">
      <w:pPr>
        <w:spacing w:after="0" w:line="390" w:lineRule="atLeast"/>
        <w:rPr>
          <w:rFonts w:ascii="Roboto" w:eastAsia="Times New Roman" w:hAnsi="Roboto" w:cs="Times New Roman"/>
          <w:sz w:val="24"/>
          <w:szCs w:val="24"/>
        </w:rPr>
      </w:pPr>
      <w:r w:rsidRPr="001812AA">
        <w:rPr>
          <w:rFonts w:ascii="Roboto" w:eastAsia="Times New Roman" w:hAnsi="Roboto" w:cs="Times New Roman"/>
          <w:sz w:val="24"/>
          <w:szCs w:val="24"/>
        </w:rPr>
        <w:t xml:space="preserve">My background includes extensive work with general ledger accounting, accounts payable and receivable, budgeting, and financial statement preparation. </w:t>
      </w:r>
    </w:p>
    <w:p w14:paraId="10B9B746" w14:textId="77777777" w:rsidR="003F0C75" w:rsidRPr="001812AA" w:rsidRDefault="003F0C75" w:rsidP="003F0C75">
      <w:pPr>
        <w:spacing w:after="0" w:line="390" w:lineRule="atLeast"/>
        <w:rPr>
          <w:rFonts w:ascii="Roboto" w:eastAsia="Times New Roman" w:hAnsi="Roboto" w:cs="Times New Roman"/>
          <w:sz w:val="24"/>
          <w:szCs w:val="24"/>
        </w:rPr>
      </w:pPr>
      <w:r w:rsidRPr="001812AA">
        <w:rPr>
          <w:rFonts w:ascii="Roboto" w:eastAsia="Times New Roman" w:hAnsi="Roboto" w:cs="Times New Roman"/>
          <w:sz w:val="24"/>
          <w:szCs w:val="24"/>
        </w:rPr>
        <w:t xml:space="preserve">I have a proven track record of maintaining accurate financial records, ensuring compliance with accounting standards, and implementing effective internal controls. </w:t>
      </w:r>
    </w:p>
    <w:p w14:paraId="3FB8B8DE" w14:textId="77777777" w:rsidR="003F0C75" w:rsidRDefault="003F0C75" w:rsidP="003F0C75">
      <w:pPr>
        <w:spacing w:after="0" w:line="390" w:lineRule="atLeast"/>
        <w:rPr>
          <w:rFonts w:ascii="Roboto" w:eastAsia="Times New Roman" w:hAnsi="Roboto" w:cs="Times New Roman"/>
          <w:sz w:val="24"/>
          <w:szCs w:val="24"/>
        </w:rPr>
      </w:pPr>
      <w:r w:rsidRPr="001812AA">
        <w:rPr>
          <w:rFonts w:ascii="Roboto" w:eastAsia="Times New Roman" w:hAnsi="Roboto" w:cs="Times New Roman"/>
          <w:sz w:val="24"/>
          <w:szCs w:val="24"/>
        </w:rPr>
        <w:t xml:space="preserve">My extensive experience in the accounting field has given me a comprehensive skill set in financial management, reporting, and analysis. </w:t>
      </w:r>
    </w:p>
    <w:p w14:paraId="2C98FE95" w14:textId="77777777" w:rsidR="003F0C75" w:rsidRDefault="003F0C75" w:rsidP="003F0C75">
      <w:pPr>
        <w:spacing w:after="0" w:line="390" w:lineRule="atLeast"/>
        <w:rPr>
          <w:rFonts w:ascii="Roboto" w:eastAsia="Times New Roman" w:hAnsi="Roboto" w:cs="Times New Roman"/>
          <w:sz w:val="24"/>
          <w:szCs w:val="24"/>
        </w:rPr>
      </w:pPr>
      <w:r w:rsidRPr="001812AA">
        <w:rPr>
          <w:rFonts w:ascii="Roboto" w:eastAsia="Times New Roman" w:hAnsi="Roboto" w:cs="Times New Roman"/>
          <w:sz w:val="24"/>
          <w:szCs w:val="24"/>
        </w:rPr>
        <w:t xml:space="preserve">My background includes extensive work with general ledger accounting, accounts payable and receivable, budgeting, and financial statement preparation. </w:t>
      </w:r>
    </w:p>
    <w:p w14:paraId="046B5D1E" w14:textId="2EF07D81" w:rsidR="003F0C75" w:rsidRPr="001812AA" w:rsidRDefault="003F0C75" w:rsidP="003F0C75">
      <w:pPr>
        <w:spacing w:after="0" w:line="390" w:lineRule="atLeast"/>
        <w:rPr>
          <w:rFonts w:ascii="Roboto" w:eastAsia="Times New Roman" w:hAnsi="Roboto" w:cs="Times New Roman"/>
          <w:sz w:val="24"/>
          <w:szCs w:val="24"/>
        </w:rPr>
      </w:pPr>
      <w:r w:rsidRPr="001812AA">
        <w:rPr>
          <w:rFonts w:ascii="Roboto" w:eastAsia="Times New Roman" w:hAnsi="Roboto" w:cs="Times New Roman"/>
          <w:sz w:val="24"/>
          <w:szCs w:val="24"/>
        </w:rPr>
        <w:t>I have a proven track record of maintaining accurate financial records, ensuring compliance with accounting standards, and implementing effective internal controls.</w:t>
      </w:r>
      <w:r w:rsidRPr="008B388B">
        <w:t xml:space="preserve"> </w:t>
      </w:r>
      <w:r w:rsidRPr="008B388B">
        <w:rPr>
          <w:rFonts w:ascii="Roboto" w:eastAsia="Times New Roman" w:hAnsi="Roboto" w:cs="Times New Roman"/>
          <w:sz w:val="24"/>
          <w:szCs w:val="24"/>
        </w:rPr>
        <w:t xml:space="preserve">I am adept at using accounting software such as QuickBooks, </w:t>
      </w:r>
      <w:proofErr w:type="spellStart"/>
      <w:r w:rsidRPr="008B388B">
        <w:rPr>
          <w:rFonts w:ascii="Roboto" w:eastAsia="Times New Roman" w:hAnsi="Roboto" w:cs="Times New Roman"/>
          <w:sz w:val="24"/>
          <w:szCs w:val="24"/>
        </w:rPr>
        <w:t>Intertrans</w:t>
      </w:r>
      <w:proofErr w:type="spellEnd"/>
      <w:r>
        <w:rPr>
          <w:rFonts w:ascii="Roboto" w:eastAsia="Times New Roman" w:hAnsi="Roboto" w:cs="Times New Roman"/>
          <w:sz w:val="24"/>
          <w:szCs w:val="24"/>
        </w:rPr>
        <w:t>/ TMS</w:t>
      </w:r>
      <w:r w:rsidRPr="008B388B">
        <w:rPr>
          <w:rFonts w:ascii="Roboto" w:eastAsia="Times New Roman" w:hAnsi="Roboto" w:cs="Times New Roman"/>
          <w:sz w:val="24"/>
          <w:szCs w:val="24"/>
        </w:rPr>
        <w:t xml:space="preserve">, Tally ERP, and Excel, and I excel at detecting inconsistencies and providing practical financial insights. Known for my attention to detail, analytical skills, and ability to work under pressure, I have successfully managed financial operations for diverse industries, contributing to improved financial performance and strategic decision-making. By </w:t>
      </w:r>
      <w:r w:rsidRPr="008B388B">
        <w:rPr>
          <w:rFonts w:ascii="Roboto" w:eastAsia="Times New Roman" w:hAnsi="Roboto" w:cs="Times New Roman"/>
          <w:sz w:val="24"/>
          <w:szCs w:val="24"/>
        </w:rPr>
        <w:lastRenderedPageBreak/>
        <w:t>relying on my strong teamwork abilities, I am able to collaborate effectively with cross-functional teams and stakeholders.</w:t>
      </w:r>
    </w:p>
    <w:p w14:paraId="004CDBE5" w14:textId="43FD3E4A" w:rsidR="0017565F" w:rsidRPr="0017565F" w:rsidRDefault="0017565F" w:rsidP="00F24BB3">
      <w:pPr>
        <w:rPr>
          <w:b/>
          <w:u w:val="single"/>
        </w:rPr>
      </w:pPr>
      <w:r w:rsidRPr="0017565F">
        <w:rPr>
          <w:b/>
          <w:u w:val="single"/>
        </w:rPr>
        <w:t>EXPERIENCE</w:t>
      </w:r>
    </w:p>
    <w:p w14:paraId="1F9C905F" w14:textId="77777777" w:rsidR="0017565F" w:rsidRDefault="0017565F" w:rsidP="0017565F">
      <w:r>
        <w:sym w:font="Symbol" w:char="F0B7"/>
      </w:r>
      <w:r>
        <w:t xml:space="preserve"> 2011-March 2015 Accountant at KOLITEC &amp; PARTNERS Ltd </w:t>
      </w:r>
    </w:p>
    <w:p w14:paraId="545B5E7C" w14:textId="77777777" w:rsidR="0017565F" w:rsidRDefault="0017565F" w:rsidP="0017565F">
      <w:r>
        <w:sym w:font="Symbol" w:char="F0B7"/>
      </w:r>
      <w:r>
        <w:t xml:space="preserve"> 2014- I attended Internship in MINECOFIN in SMART IFMIS department </w:t>
      </w:r>
    </w:p>
    <w:p w14:paraId="50449855" w14:textId="77777777" w:rsidR="0017565F" w:rsidRDefault="0017565F" w:rsidP="0017565F">
      <w:r>
        <w:sym w:font="Symbol" w:char="F0B7"/>
      </w:r>
      <w:r>
        <w:t xml:space="preserve"> July 2015 to August 2016 </w:t>
      </w:r>
      <w:r w:rsidR="00F24BB3">
        <w:t>Accounts</w:t>
      </w:r>
      <w:r>
        <w:t xml:space="preserve"> officer at PREMIER BET RWANDA Ltd </w:t>
      </w:r>
    </w:p>
    <w:p w14:paraId="7294D42F" w14:textId="77777777" w:rsidR="0017565F" w:rsidRDefault="0017565F" w:rsidP="0017565F">
      <w:r>
        <w:sym w:font="Symbol" w:char="F0B7"/>
      </w:r>
      <w:r>
        <w:t xml:space="preserve"> January 2017 to August 2017, General Manager at Centre </w:t>
      </w:r>
      <w:proofErr w:type="spellStart"/>
      <w:r>
        <w:t>d’Accueil</w:t>
      </w:r>
      <w:proofErr w:type="spellEnd"/>
      <w:r>
        <w:t xml:space="preserve"> AVEGA AGAHOZO </w:t>
      </w:r>
    </w:p>
    <w:p w14:paraId="529D1113" w14:textId="77777777" w:rsidR="0017565F" w:rsidRDefault="0017565F" w:rsidP="0017565F">
      <w:r>
        <w:sym w:font="Symbol" w:char="F0B7"/>
      </w:r>
      <w:r>
        <w:t xml:space="preserve"> January 2018 to September 2018 Sales and </w:t>
      </w:r>
      <w:r w:rsidR="00F24BB3">
        <w:t xml:space="preserve">accounts </w:t>
      </w:r>
      <w:r>
        <w:t xml:space="preserve"> manager at </w:t>
      </w:r>
      <w:proofErr w:type="spellStart"/>
      <w:r>
        <w:t>Dantec</w:t>
      </w:r>
      <w:proofErr w:type="spellEnd"/>
      <w:r>
        <w:t xml:space="preserve"> Co Ltd </w:t>
      </w:r>
    </w:p>
    <w:p w14:paraId="6EA4E56F" w14:textId="77777777" w:rsidR="0017565F" w:rsidRDefault="0017565F" w:rsidP="0017565F">
      <w:r>
        <w:sym w:font="Symbol" w:char="F0B7"/>
      </w:r>
      <w:r>
        <w:t xml:space="preserve"> September 2018 October 2020 Store keeper and logistics officer at VIVA Product/ </w:t>
      </w:r>
      <w:proofErr w:type="spellStart"/>
      <w:r>
        <w:t>Matelas</w:t>
      </w:r>
      <w:proofErr w:type="spellEnd"/>
      <w:r>
        <w:t xml:space="preserve"> Dodoma</w:t>
      </w:r>
    </w:p>
    <w:p w14:paraId="778E9C1E" w14:textId="6C61887B" w:rsidR="003F0C75" w:rsidRDefault="0017565F" w:rsidP="0017565F">
      <w:r>
        <w:t xml:space="preserve"> </w:t>
      </w:r>
      <w:r>
        <w:sym w:font="Symbol" w:char="F0B7"/>
      </w:r>
      <w:r>
        <w:t xml:space="preserve"> December 2020 to </w:t>
      </w:r>
      <w:r w:rsidR="003F0C75">
        <w:t>March 2023</w:t>
      </w:r>
      <w:r>
        <w:t xml:space="preserve"> Import and export officer at VIVA Product/ </w:t>
      </w:r>
      <w:proofErr w:type="spellStart"/>
      <w:r>
        <w:t>Matelas</w:t>
      </w:r>
      <w:proofErr w:type="spellEnd"/>
      <w:r>
        <w:t xml:space="preserve"> Dodoma</w:t>
      </w:r>
    </w:p>
    <w:p w14:paraId="69C59697" w14:textId="1931BBA5" w:rsidR="003F0C75" w:rsidRDefault="003F0C75" w:rsidP="003F0C75">
      <w:r>
        <w:sym w:font="Symbol" w:char="F0B7"/>
      </w:r>
      <w:r>
        <w:t xml:space="preserve"> December 2023 to date Accountant at ITO East Africa Ltd</w:t>
      </w:r>
    </w:p>
    <w:p w14:paraId="5020EEE5" w14:textId="77777777" w:rsidR="0017565F" w:rsidRPr="0017565F" w:rsidRDefault="0017565F" w:rsidP="00F24BB3">
      <w:pPr>
        <w:rPr>
          <w:b/>
          <w:u w:val="single"/>
        </w:rPr>
      </w:pPr>
      <w:r w:rsidRPr="0017565F">
        <w:rPr>
          <w:b/>
          <w:u w:val="single"/>
        </w:rPr>
        <w:t>EDUCATION BACKGROUND</w:t>
      </w: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83"/>
        <w:gridCol w:w="5920"/>
      </w:tblGrid>
      <w:tr w:rsidR="0017565F" w14:paraId="36671D33" w14:textId="77777777" w:rsidTr="00FF0C9A">
        <w:trPr>
          <w:trHeight w:val="401"/>
        </w:trPr>
        <w:tc>
          <w:tcPr>
            <w:tcW w:w="3583" w:type="dxa"/>
          </w:tcPr>
          <w:p w14:paraId="1A799977" w14:textId="77777777" w:rsidR="0017565F" w:rsidRDefault="0017565F" w:rsidP="0017565F">
            <w:r>
              <w:t xml:space="preserve">Year  </w:t>
            </w:r>
          </w:p>
        </w:tc>
        <w:tc>
          <w:tcPr>
            <w:tcW w:w="5920" w:type="dxa"/>
          </w:tcPr>
          <w:p w14:paraId="46012EA4" w14:textId="77777777" w:rsidR="0017565F" w:rsidRDefault="0017565F" w:rsidP="0017565F">
            <w:r>
              <w:t xml:space="preserve">  Institution Award</w:t>
            </w:r>
          </w:p>
        </w:tc>
      </w:tr>
      <w:tr w:rsidR="0017565F" w14:paraId="1D4F83DD" w14:textId="77777777" w:rsidTr="00FF0C9A">
        <w:trPr>
          <w:trHeight w:val="352"/>
        </w:trPr>
        <w:tc>
          <w:tcPr>
            <w:tcW w:w="3583" w:type="dxa"/>
          </w:tcPr>
          <w:p w14:paraId="2CD7FC47" w14:textId="77777777" w:rsidR="0017565F" w:rsidRDefault="0017565F" w:rsidP="0017565F">
            <w:r>
              <w:t>2011- 2014</w:t>
            </w:r>
          </w:p>
        </w:tc>
        <w:tc>
          <w:tcPr>
            <w:tcW w:w="5920" w:type="dxa"/>
          </w:tcPr>
          <w:p w14:paraId="74F605F5" w14:textId="77777777" w:rsidR="0017565F" w:rsidRDefault="0017565F" w:rsidP="0017565F">
            <w:r>
              <w:t>Kigali Independent university (ULK) Bachelor Degree in Accounting</w:t>
            </w:r>
          </w:p>
        </w:tc>
      </w:tr>
      <w:tr w:rsidR="0017565F" w14:paraId="79CF8AC3" w14:textId="77777777" w:rsidTr="00FF0C9A">
        <w:trPr>
          <w:trHeight w:val="546"/>
        </w:trPr>
        <w:tc>
          <w:tcPr>
            <w:tcW w:w="3583" w:type="dxa"/>
          </w:tcPr>
          <w:p w14:paraId="0E827281" w14:textId="77777777" w:rsidR="0017565F" w:rsidRDefault="0017565F" w:rsidP="0017565F">
            <w:r>
              <w:t>2007 - 2010</w:t>
            </w:r>
          </w:p>
        </w:tc>
        <w:tc>
          <w:tcPr>
            <w:tcW w:w="5920" w:type="dxa"/>
          </w:tcPr>
          <w:p w14:paraId="3D6F81B3" w14:textId="77777777" w:rsidR="0017565F" w:rsidRDefault="0017565F" w:rsidP="0017565F">
            <w:r>
              <w:t>Lycée de Gisenyi A2 in Accounting</w:t>
            </w:r>
          </w:p>
        </w:tc>
      </w:tr>
      <w:tr w:rsidR="0017565F" w:rsidRPr="008D119B" w14:paraId="0C83DF1D" w14:textId="77777777" w:rsidTr="00FF0C9A">
        <w:trPr>
          <w:trHeight w:val="546"/>
        </w:trPr>
        <w:tc>
          <w:tcPr>
            <w:tcW w:w="3583" w:type="dxa"/>
          </w:tcPr>
          <w:p w14:paraId="2A0B59C5" w14:textId="77777777" w:rsidR="0017565F" w:rsidRDefault="0017565F" w:rsidP="0017565F">
            <w:r>
              <w:t>2004 - 2006</w:t>
            </w:r>
          </w:p>
        </w:tc>
        <w:tc>
          <w:tcPr>
            <w:tcW w:w="5920" w:type="dxa"/>
          </w:tcPr>
          <w:p w14:paraId="107FA905" w14:textId="0754ADA1" w:rsidR="0017565F" w:rsidRPr="003F0C75" w:rsidRDefault="008D119B" w:rsidP="0017565F">
            <w:pPr>
              <w:rPr>
                <w:lang w:val="fr-FR"/>
              </w:rPr>
            </w:pPr>
            <w:r w:rsidRPr="003F0C75">
              <w:rPr>
                <w:lang w:val="fr-FR"/>
              </w:rPr>
              <w:t>Groupe</w:t>
            </w:r>
            <w:r w:rsidR="0017565F" w:rsidRPr="003F0C75">
              <w:rPr>
                <w:lang w:val="fr-FR"/>
              </w:rPr>
              <w:t xml:space="preserve"> scolaire don de Dieu </w:t>
            </w:r>
            <w:proofErr w:type="spellStart"/>
            <w:r w:rsidR="0017565F" w:rsidRPr="003F0C75">
              <w:rPr>
                <w:lang w:val="fr-FR"/>
              </w:rPr>
              <w:t>RemeraRukoma</w:t>
            </w:r>
            <w:proofErr w:type="spellEnd"/>
            <w:r w:rsidR="0017565F" w:rsidRPr="003F0C75">
              <w:rPr>
                <w:lang w:val="fr-FR"/>
              </w:rPr>
              <w:t xml:space="preserve"> 0 </w:t>
            </w:r>
            <w:proofErr w:type="spellStart"/>
            <w:r w:rsidR="0017565F" w:rsidRPr="003F0C75">
              <w:rPr>
                <w:lang w:val="fr-FR"/>
              </w:rPr>
              <w:t>Level</w:t>
            </w:r>
            <w:proofErr w:type="spellEnd"/>
            <w:r w:rsidR="0017565F" w:rsidRPr="003F0C75">
              <w:rPr>
                <w:lang w:val="fr-FR"/>
              </w:rPr>
              <w:t xml:space="preserve"> </w:t>
            </w:r>
            <w:proofErr w:type="spellStart"/>
            <w:r w:rsidR="0017565F" w:rsidRPr="003F0C75">
              <w:rPr>
                <w:lang w:val="fr-FR"/>
              </w:rPr>
              <w:t>Certificate</w:t>
            </w:r>
            <w:proofErr w:type="spellEnd"/>
          </w:p>
        </w:tc>
      </w:tr>
      <w:tr w:rsidR="0017565F" w14:paraId="0BAC8F85" w14:textId="77777777" w:rsidTr="00FF0C9A">
        <w:trPr>
          <w:trHeight w:val="557"/>
        </w:trPr>
        <w:tc>
          <w:tcPr>
            <w:tcW w:w="3583" w:type="dxa"/>
          </w:tcPr>
          <w:p w14:paraId="3A131B26" w14:textId="77777777" w:rsidR="0017565F" w:rsidRDefault="0017565F" w:rsidP="0017565F">
            <w:r>
              <w:t>1998 - 2003</w:t>
            </w:r>
          </w:p>
        </w:tc>
        <w:tc>
          <w:tcPr>
            <w:tcW w:w="5920" w:type="dxa"/>
          </w:tcPr>
          <w:p w14:paraId="0A0562D1" w14:textId="77777777" w:rsidR="0017565F" w:rsidRDefault="0017565F" w:rsidP="00FF7851">
            <w:proofErr w:type="spellStart"/>
            <w:r>
              <w:t>Gacuba</w:t>
            </w:r>
            <w:proofErr w:type="spellEnd"/>
            <w:r>
              <w:t xml:space="preserve"> 2 Primary Level </w:t>
            </w:r>
          </w:p>
        </w:tc>
      </w:tr>
    </w:tbl>
    <w:p w14:paraId="760A9F81" w14:textId="77777777" w:rsidR="006E4E20" w:rsidRDefault="006E4E20" w:rsidP="0017565F">
      <w:pPr>
        <w:rPr>
          <w:b/>
          <w:u w:val="single"/>
        </w:rPr>
      </w:pPr>
    </w:p>
    <w:p w14:paraId="10960EED" w14:textId="77777777" w:rsidR="0017565F" w:rsidRPr="0017565F" w:rsidRDefault="0017565F" w:rsidP="00F24BB3">
      <w:pPr>
        <w:rPr>
          <w:b/>
          <w:u w:val="single"/>
        </w:rPr>
      </w:pPr>
      <w:r w:rsidRPr="0017565F">
        <w:rPr>
          <w:b/>
          <w:u w:val="single"/>
        </w:rPr>
        <w:t>LANGUAGE READ WRITE SPEA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</w:tblGrid>
      <w:tr w:rsidR="00FF0C9A" w14:paraId="0BD278C4" w14:textId="77777777" w:rsidTr="00FF0C9A">
        <w:tc>
          <w:tcPr>
            <w:tcW w:w="2394" w:type="dxa"/>
          </w:tcPr>
          <w:p w14:paraId="67C765B3" w14:textId="77777777" w:rsidR="00FF0C9A" w:rsidRPr="00FF0C9A" w:rsidRDefault="00FF0C9A" w:rsidP="0017565F">
            <w:pPr>
              <w:rPr>
                <w:b/>
              </w:rPr>
            </w:pPr>
            <w:r>
              <w:rPr>
                <w:b/>
              </w:rPr>
              <w:t>Language</w:t>
            </w:r>
          </w:p>
        </w:tc>
        <w:tc>
          <w:tcPr>
            <w:tcW w:w="2394" w:type="dxa"/>
          </w:tcPr>
          <w:p w14:paraId="6795686E" w14:textId="77777777" w:rsidR="00FF0C9A" w:rsidRDefault="00FF0C9A" w:rsidP="0017565F">
            <w:r>
              <w:t>Writing</w:t>
            </w:r>
          </w:p>
        </w:tc>
        <w:tc>
          <w:tcPr>
            <w:tcW w:w="2394" w:type="dxa"/>
          </w:tcPr>
          <w:p w14:paraId="69D42D15" w14:textId="77777777" w:rsidR="00FF0C9A" w:rsidRDefault="00FF0C9A" w:rsidP="0017565F">
            <w:r>
              <w:t>Speaking</w:t>
            </w:r>
          </w:p>
        </w:tc>
      </w:tr>
      <w:tr w:rsidR="00FF0C9A" w14:paraId="1C7168C8" w14:textId="77777777" w:rsidTr="00FF0C9A">
        <w:tc>
          <w:tcPr>
            <w:tcW w:w="2394" w:type="dxa"/>
          </w:tcPr>
          <w:p w14:paraId="246FAD87" w14:textId="77777777" w:rsidR="00FF0C9A" w:rsidRDefault="00FF0C9A" w:rsidP="0017565F">
            <w:r>
              <w:t>Kinyarwanda</w:t>
            </w:r>
          </w:p>
        </w:tc>
        <w:tc>
          <w:tcPr>
            <w:tcW w:w="2394" w:type="dxa"/>
          </w:tcPr>
          <w:p w14:paraId="6B60E1F7" w14:textId="77777777" w:rsidR="00FF0C9A" w:rsidRDefault="00FF0C9A" w:rsidP="0017565F">
            <w:r>
              <w:t>Native</w:t>
            </w:r>
          </w:p>
        </w:tc>
        <w:tc>
          <w:tcPr>
            <w:tcW w:w="2394" w:type="dxa"/>
          </w:tcPr>
          <w:p w14:paraId="7EC9BD55" w14:textId="77777777" w:rsidR="00FF0C9A" w:rsidRDefault="00FF0C9A" w:rsidP="0017565F">
            <w:r>
              <w:t>Native</w:t>
            </w:r>
          </w:p>
        </w:tc>
      </w:tr>
      <w:tr w:rsidR="00FF0C9A" w14:paraId="3005B268" w14:textId="77777777" w:rsidTr="00FF0C9A">
        <w:tc>
          <w:tcPr>
            <w:tcW w:w="2394" w:type="dxa"/>
          </w:tcPr>
          <w:p w14:paraId="45CD80B8" w14:textId="77777777" w:rsidR="00FF0C9A" w:rsidRDefault="00FF0C9A" w:rsidP="0017565F">
            <w:r>
              <w:t>English</w:t>
            </w:r>
          </w:p>
        </w:tc>
        <w:tc>
          <w:tcPr>
            <w:tcW w:w="2394" w:type="dxa"/>
          </w:tcPr>
          <w:p w14:paraId="77CFF84B" w14:textId="77777777" w:rsidR="00FF0C9A" w:rsidRDefault="00FF0C9A" w:rsidP="0017565F">
            <w:r>
              <w:t>Good</w:t>
            </w:r>
          </w:p>
        </w:tc>
        <w:tc>
          <w:tcPr>
            <w:tcW w:w="2394" w:type="dxa"/>
          </w:tcPr>
          <w:p w14:paraId="00755334" w14:textId="77777777" w:rsidR="00FF0C9A" w:rsidRDefault="00FF0C9A" w:rsidP="0017565F">
            <w:r>
              <w:t>Good</w:t>
            </w:r>
          </w:p>
        </w:tc>
      </w:tr>
      <w:tr w:rsidR="00F24BB3" w14:paraId="65C572CC" w14:textId="77777777" w:rsidTr="00FF0C9A">
        <w:tc>
          <w:tcPr>
            <w:tcW w:w="2394" w:type="dxa"/>
          </w:tcPr>
          <w:p w14:paraId="659A0251" w14:textId="77777777" w:rsidR="00F24BB3" w:rsidRDefault="00F24BB3" w:rsidP="0017565F">
            <w:r>
              <w:t>French</w:t>
            </w:r>
          </w:p>
        </w:tc>
        <w:tc>
          <w:tcPr>
            <w:tcW w:w="2394" w:type="dxa"/>
          </w:tcPr>
          <w:p w14:paraId="6057CE27" w14:textId="77777777" w:rsidR="00F24BB3" w:rsidRDefault="00F24BB3" w:rsidP="00CA51D7">
            <w:r>
              <w:t>Good</w:t>
            </w:r>
          </w:p>
        </w:tc>
        <w:tc>
          <w:tcPr>
            <w:tcW w:w="2394" w:type="dxa"/>
          </w:tcPr>
          <w:p w14:paraId="238CA5E8" w14:textId="77777777" w:rsidR="00F24BB3" w:rsidRDefault="00F24BB3" w:rsidP="00CA51D7">
            <w:r>
              <w:t>Good</w:t>
            </w:r>
          </w:p>
        </w:tc>
      </w:tr>
      <w:tr w:rsidR="00FF0C9A" w14:paraId="45159E87" w14:textId="77777777" w:rsidTr="00FF0C9A">
        <w:tc>
          <w:tcPr>
            <w:tcW w:w="2394" w:type="dxa"/>
          </w:tcPr>
          <w:p w14:paraId="62D1DAD1" w14:textId="77777777" w:rsidR="00FF0C9A" w:rsidRDefault="00FF0C9A" w:rsidP="0017565F">
            <w:r>
              <w:t>Swahili</w:t>
            </w:r>
          </w:p>
        </w:tc>
        <w:tc>
          <w:tcPr>
            <w:tcW w:w="2394" w:type="dxa"/>
          </w:tcPr>
          <w:p w14:paraId="27C4748B" w14:textId="77777777" w:rsidR="00FF0C9A" w:rsidRDefault="00FF0C9A" w:rsidP="0017565F">
            <w:r>
              <w:t>Good</w:t>
            </w:r>
          </w:p>
        </w:tc>
        <w:tc>
          <w:tcPr>
            <w:tcW w:w="2394" w:type="dxa"/>
          </w:tcPr>
          <w:p w14:paraId="36B7D290" w14:textId="77777777" w:rsidR="00FF0C9A" w:rsidRDefault="00FF0C9A" w:rsidP="0017565F">
            <w:r>
              <w:t>Good</w:t>
            </w:r>
          </w:p>
        </w:tc>
      </w:tr>
      <w:tr w:rsidR="00FF0C9A" w14:paraId="29A79F7E" w14:textId="77777777" w:rsidTr="00FF0C9A">
        <w:tc>
          <w:tcPr>
            <w:tcW w:w="2394" w:type="dxa"/>
          </w:tcPr>
          <w:p w14:paraId="696F6E11" w14:textId="77777777" w:rsidR="00FF0C9A" w:rsidRDefault="00FF0C9A" w:rsidP="0017565F">
            <w:r>
              <w:t>Lingala</w:t>
            </w:r>
          </w:p>
        </w:tc>
        <w:tc>
          <w:tcPr>
            <w:tcW w:w="2394" w:type="dxa"/>
          </w:tcPr>
          <w:p w14:paraId="72DE77E3" w14:textId="77777777" w:rsidR="00FF0C9A" w:rsidRDefault="00FF0C9A" w:rsidP="0017565F">
            <w:r>
              <w:t>Intermediate</w:t>
            </w:r>
          </w:p>
        </w:tc>
        <w:tc>
          <w:tcPr>
            <w:tcW w:w="2394" w:type="dxa"/>
          </w:tcPr>
          <w:p w14:paraId="5BAA2704" w14:textId="77777777" w:rsidR="00FF0C9A" w:rsidRDefault="00FF0C9A" w:rsidP="0017565F">
            <w:r>
              <w:t>Intermediate</w:t>
            </w:r>
          </w:p>
        </w:tc>
      </w:tr>
    </w:tbl>
    <w:p w14:paraId="1E9E72DA" w14:textId="77777777" w:rsidR="00865421" w:rsidRDefault="00865421" w:rsidP="00865421">
      <w:pPr>
        <w:rPr>
          <w:b/>
          <w:u w:val="single"/>
        </w:rPr>
      </w:pPr>
    </w:p>
    <w:p w14:paraId="6FBC7A7E" w14:textId="77777777" w:rsidR="003F0C75" w:rsidRDefault="003F0C75" w:rsidP="00865421">
      <w:pPr>
        <w:rPr>
          <w:b/>
          <w:u w:val="single"/>
        </w:rPr>
      </w:pPr>
    </w:p>
    <w:p w14:paraId="3FA8D303" w14:textId="77777777" w:rsidR="00865421" w:rsidRDefault="00865421" w:rsidP="00F24BB3">
      <w:pPr>
        <w:rPr>
          <w:b/>
          <w:u w:val="single"/>
        </w:rPr>
      </w:pPr>
      <w:r>
        <w:rPr>
          <w:b/>
          <w:u w:val="single"/>
        </w:rPr>
        <w:lastRenderedPageBreak/>
        <w:t>OTHER SKILLS</w:t>
      </w:r>
    </w:p>
    <w:p w14:paraId="4AB3EE4F" w14:textId="77777777" w:rsidR="00865421" w:rsidRDefault="00865421" w:rsidP="00865421">
      <w:pPr>
        <w:pStyle w:val="ListParagraph"/>
        <w:numPr>
          <w:ilvl w:val="0"/>
          <w:numId w:val="1"/>
        </w:numPr>
      </w:pPr>
      <w:r>
        <w:t xml:space="preserve">Accounting </w:t>
      </w:r>
      <w:r w:rsidR="005E590F">
        <w:t>software</w:t>
      </w:r>
      <w:r>
        <w:t xml:space="preserve">: </w:t>
      </w:r>
    </w:p>
    <w:p w14:paraId="73CA2CD4" w14:textId="77777777" w:rsidR="00865421" w:rsidRDefault="00865421" w:rsidP="00865421">
      <w:pPr>
        <w:pStyle w:val="ListParagraph"/>
        <w:numPr>
          <w:ilvl w:val="0"/>
          <w:numId w:val="2"/>
        </w:numPr>
      </w:pPr>
      <w:r>
        <w:t>Tally prime</w:t>
      </w:r>
    </w:p>
    <w:p w14:paraId="2E26C2F1" w14:textId="77777777" w:rsidR="00865421" w:rsidRDefault="00865421" w:rsidP="00865421">
      <w:pPr>
        <w:pStyle w:val="ListParagraph"/>
        <w:numPr>
          <w:ilvl w:val="0"/>
          <w:numId w:val="2"/>
        </w:numPr>
      </w:pPr>
      <w:r>
        <w:t>Tally ERP</w:t>
      </w:r>
    </w:p>
    <w:p w14:paraId="20117031" w14:textId="77777777" w:rsidR="00A76E7F" w:rsidRDefault="00865421" w:rsidP="00A76E7F">
      <w:pPr>
        <w:pStyle w:val="ListParagraph"/>
        <w:numPr>
          <w:ilvl w:val="0"/>
          <w:numId w:val="2"/>
        </w:numPr>
      </w:pPr>
      <w:r>
        <w:t>MS Excel</w:t>
      </w:r>
    </w:p>
    <w:p w14:paraId="0D72CA24" w14:textId="77777777" w:rsidR="00A76E7F" w:rsidRDefault="00F24BB3" w:rsidP="00A76E7F">
      <w:pPr>
        <w:pStyle w:val="ListParagraph"/>
        <w:numPr>
          <w:ilvl w:val="0"/>
          <w:numId w:val="2"/>
        </w:numPr>
      </w:pPr>
      <w:r>
        <w:t>QuickBooks</w:t>
      </w:r>
    </w:p>
    <w:p w14:paraId="5DAAD27A" w14:textId="4779CB68" w:rsidR="003F0C75" w:rsidRDefault="003F0C75" w:rsidP="00A76E7F">
      <w:pPr>
        <w:pStyle w:val="ListParagraph"/>
        <w:numPr>
          <w:ilvl w:val="0"/>
          <w:numId w:val="2"/>
        </w:numPr>
      </w:pPr>
      <w:proofErr w:type="spellStart"/>
      <w:r>
        <w:t>Intertrans</w:t>
      </w:r>
      <w:proofErr w:type="spellEnd"/>
      <w:r>
        <w:t>/ TMS</w:t>
      </w:r>
    </w:p>
    <w:p w14:paraId="07C18F50" w14:textId="77777777" w:rsidR="006E4E20" w:rsidRDefault="005E590F" w:rsidP="005E590F">
      <w:pPr>
        <w:pStyle w:val="ListParagraph"/>
        <w:numPr>
          <w:ilvl w:val="0"/>
          <w:numId w:val="1"/>
        </w:numPr>
      </w:pPr>
      <w:r>
        <w:t>Others:</w:t>
      </w:r>
    </w:p>
    <w:p w14:paraId="27A3A770" w14:textId="77777777" w:rsidR="00C360A5" w:rsidRDefault="00C360A5" w:rsidP="00865421">
      <w:pPr>
        <w:pStyle w:val="ListParagraph"/>
        <w:numPr>
          <w:ilvl w:val="0"/>
          <w:numId w:val="2"/>
        </w:numPr>
      </w:pPr>
      <w:r>
        <w:t>MS Word</w:t>
      </w:r>
    </w:p>
    <w:p w14:paraId="4C5B3014" w14:textId="77777777" w:rsidR="00C360A5" w:rsidRDefault="00C360A5" w:rsidP="00C360A5">
      <w:pPr>
        <w:pStyle w:val="ListParagraph"/>
        <w:numPr>
          <w:ilvl w:val="0"/>
          <w:numId w:val="2"/>
        </w:numPr>
      </w:pPr>
      <w:r>
        <w:t>MS Power point</w:t>
      </w:r>
    </w:p>
    <w:p w14:paraId="46449AF9" w14:textId="1D3A562E" w:rsidR="008D119B" w:rsidRDefault="008D119B" w:rsidP="00C360A5">
      <w:pPr>
        <w:pStyle w:val="ListParagraph"/>
        <w:numPr>
          <w:ilvl w:val="0"/>
          <w:numId w:val="2"/>
        </w:numPr>
      </w:pPr>
      <w:r>
        <w:t>Internet</w:t>
      </w:r>
    </w:p>
    <w:p w14:paraId="6150588A" w14:textId="77777777" w:rsidR="0017565F" w:rsidRDefault="0017565F" w:rsidP="00F24BB3">
      <w:pPr>
        <w:rPr>
          <w:b/>
          <w:u w:val="single"/>
        </w:rPr>
      </w:pPr>
      <w:r w:rsidRPr="0017565F">
        <w:rPr>
          <w:b/>
          <w:u w:val="single"/>
        </w:rPr>
        <w:t>Referees:</w:t>
      </w:r>
    </w:p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3168"/>
        <w:gridCol w:w="4320"/>
        <w:gridCol w:w="2520"/>
      </w:tblGrid>
      <w:tr w:rsidR="00C50FE8" w14:paraId="6E9728C0" w14:textId="77777777" w:rsidTr="00F24BB3">
        <w:tc>
          <w:tcPr>
            <w:tcW w:w="3168" w:type="dxa"/>
          </w:tcPr>
          <w:p w14:paraId="626187D6" w14:textId="77777777" w:rsidR="00C50FE8" w:rsidRPr="00C50FE8" w:rsidRDefault="00C50FE8" w:rsidP="0017565F">
            <w:pPr>
              <w:rPr>
                <w:b/>
              </w:rPr>
            </w:pPr>
            <w:r w:rsidRPr="00C50FE8">
              <w:rPr>
                <w:b/>
              </w:rPr>
              <w:t>Names</w:t>
            </w:r>
          </w:p>
        </w:tc>
        <w:tc>
          <w:tcPr>
            <w:tcW w:w="4320" w:type="dxa"/>
          </w:tcPr>
          <w:p w14:paraId="52A5178D" w14:textId="77777777" w:rsidR="00C50FE8" w:rsidRPr="00C50FE8" w:rsidRDefault="00C50FE8" w:rsidP="0017565F">
            <w:pPr>
              <w:rPr>
                <w:b/>
              </w:rPr>
            </w:pPr>
            <w:r>
              <w:rPr>
                <w:b/>
              </w:rPr>
              <w:t>Position</w:t>
            </w:r>
          </w:p>
        </w:tc>
        <w:tc>
          <w:tcPr>
            <w:tcW w:w="2520" w:type="dxa"/>
          </w:tcPr>
          <w:p w14:paraId="22854AE6" w14:textId="77777777" w:rsidR="00C50FE8" w:rsidRPr="00C50FE8" w:rsidRDefault="00C50FE8" w:rsidP="0017565F">
            <w:pPr>
              <w:rPr>
                <w:b/>
              </w:rPr>
            </w:pPr>
            <w:r w:rsidRPr="00C50FE8">
              <w:rPr>
                <w:b/>
              </w:rPr>
              <w:t>Contact</w:t>
            </w:r>
          </w:p>
        </w:tc>
      </w:tr>
      <w:tr w:rsidR="00C50FE8" w14:paraId="34075889" w14:textId="77777777" w:rsidTr="00F24BB3">
        <w:tc>
          <w:tcPr>
            <w:tcW w:w="3168" w:type="dxa"/>
          </w:tcPr>
          <w:p w14:paraId="38034DBA" w14:textId="77777777" w:rsidR="00C50FE8" w:rsidRDefault="00A76E7F" w:rsidP="0017565F">
            <w:pPr>
              <w:rPr>
                <w:b/>
                <w:u w:val="single"/>
              </w:rPr>
            </w:pPr>
            <w:r>
              <w:rPr>
                <w:b/>
              </w:rPr>
              <w:t>Giovanni NKUBITO</w:t>
            </w:r>
          </w:p>
        </w:tc>
        <w:tc>
          <w:tcPr>
            <w:tcW w:w="4320" w:type="dxa"/>
          </w:tcPr>
          <w:p w14:paraId="71C9BBB3" w14:textId="77777777" w:rsidR="00C50FE8" w:rsidRPr="00A76E7F" w:rsidRDefault="00A76E7F" w:rsidP="0017565F">
            <w:r w:rsidRPr="00A76E7F">
              <w:t xml:space="preserve">Senior Accountant </w:t>
            </w:r>
            <w:r>
              <w:t xml:space="preserve">at </w:t>
            </w:r>
            <w:r w:rsidRPr="00A76E7F">
              <w:rPr>
                <w:b/>
              </w:rPr>
              <w:t>GPO</w:t>
            </w:r>
          </w:p>
        </w:tc>
        <w:tc>
          <w:tcPr>
            <w:tcW w:w="2520" w:type="dxa"/>
          </w:tcPr>
          <w:p w14:paraId="6332A7C7" w14:textId="77777777" w:rsidR="00C50FE8" w:rsidRDefault="00C50FE8" w:rsidP="00C360A5">
            <w:r>
              <w:t xml:space="preserve">+250 </w:t>
            </w:r>
            <w:r w:rsidR="00A76E7F">
              <w:t>788 315 845</w:t>
            </w:r>
          </w:p>
          <w:p w14:paraId="295B70E9" w14:textId="77777777" w:rsidR="00C360A5" w:rsidRDefault="00C360A5" w:rsidP="00C360A5">
            <w:pPr>
              <w:rPr>
                <w:b/>
                <w:u w:val="single"/>
              </w:rPr>
            </w:pPr>
          </w:p>
        </w:tc>
      </w:tr>
      <w:tr w:rsidR="00C50FE8" w14:paraId="5F6E7F4C" w14:textId="77777777" w:rsidTr="00F24BB3">
        <w:trPr>
          <w:trHeight w:val="458"/>
        </w:trPr>
        <w:tc>
          <w:tcPr>
            <w:tcW w:w="3168" w:type="dxa"/>
          </w:tcPr>
          <w:p w14:paraId="18DC5AF6" w14:textId="3753956F" w:rsidR="00C50FE8" w:rsidRPr="008D119B" w:rsidRDefault="008D119B" w:rsidP="0017565F">
            <w:pPr>
              <w:rPr>
                <w:b/>
              </w:rPr>
            </w:pPr>
            <w:r>
              <w:rPr>
                <w:b/>
              </w:rPr>
              <w:t>Sheila Gladstone</w:t>
            </w:r>
          </w:p>
        </w:tc>
        <w:tc>
          <w:tcPr>
            <w:tcW w:w="4320" w:type="dxa"/>
          </w:tcPr>
          <w:p w14:paraId="589A4504" w14:textId="4BA736A2" w:rsidR="00C50FE8" w:rsidRDefault="008D119B" w:rsidP="0017565F">
            <w:pPr>
              <w:rPr>
                <w:b/>
                <w:u w:val="single"/>
              </w:rPr>
            </w:pPr>
            <w:r>
              <w:t>General Manager at ITO East Africa Ltd</w:t>
            </w:r>
          </w:p>
        </w:tc>
        <w:tc>
          <w:tcPr>
            <w:tcW w:w="2520" w:type="dxa"/>
          </w:tcPr>
          <w:p w14:paraId="31568664" w14:textId="68FC0C76" w:rsidR="008D119B" w:rsidRPr="008D119B" w:rsidRDefault="00C50FE8" w:rsidP="0017565F">
            <w:r>
              <w:t>+250 788</w:t>
            </w:r>
            <w:r w:rsidR="00A76E7F">
              <w:t xml:space="preserve"> </w:t>
            </w:r>
            <w:r w:rsidR="008D119B">
              <w:t>847</w:t>
            </w:r>
            <w:r w:rsidR="00A76E7F">
              <w:t xml:space="preserve"> </w:t>
            </w:r>
            <w:r w:rsidR="008D119B">
              <w:t>920</w:t>
            </w:r>
          </w:p>
        </w:tc>
      </w:tr>
      <w:tr w:rsidR="00C50FE8" w14:paraId="3DFEE7E5" w14:textId="77777777" w:rsidTr="00F24BB3">
        <w:trPr>
          <w:trHeight w:val="269"/>
        </w:trPr>
        <w:tc>
          <w:tcPr>
            <w:tcW w:w="3168" w:type="dxa"/>
          </w:tcPr>
          <w:p w14:paraId="2D165FB3" w14:textId="77777777" w:rsidR="00C50FE8" w:rsidRDefault="00C50FE8" w:rsidP="00F24BB3">
            <w:pPr>
              <w:rPr>
                <w:b/>
                <w:u w:val="single"/>
              </w:rPr>
            </w:pPr>
            <w:r w:rsidRPr="0017565F">
              <w:rPr>
                <w:b/>
              </w:rPr>
              <w:t>NGABO</w:t>
            </w:r>
            <w:r w:rsidR="00F24BB3" w:rsidRPr="0017565F">
              <w:rPr>
                <w:b/>
              </w:rPr>
              <w:t xml:space="preserve"> Tony</w:t>
            </w:r>
            <w:r w:rsidRPr="0017565F">
              <w:rPr>
                <w:b/>
              </w:rPr>
              <w:t xml:space="preserve"> KARANGWA </w:t>
            </w:r>
          </w:p>
        </w:tc>
        <w:tc>
          <w:tcPr>
            <w:tcW w:w="4320" w:type="dxa"/>
          </w:tcPr>
          <w:p w14:paraId="4E622EBE" w14:textId="6AD335DA" w:rsidR="00C50FE8" w:rsidRPr="00C50FE8" w:rsidRDefault="00C50FE8" w:rsidP="0017565F">
            <w:pPr>
              <w:rPr>
                <w:u w:val="single"/>
              </w:rPr>
            </w:pPr>
            <w:r>
              <w:t xml:space="preserve">Branch manager at </w:t>
            </w:r>
            <w:r w:rsidR="008D119B">
              <w:rPr>
                <w:b/>
              </w:rPr>
              <w:t>BPR</w:t>
            </w:r>
            <w:r>
              <w:t xml:space="preserve"> /</w:t>
            </w:r>
            <w:proofErr w:type="spellStart"/>
            <w:r w:rsidRPr="0051011A">
              <w:rPr>
                <w:b/>
              </w:rPr>
              <w:t>Gisozi</w:t>
            </w:r>
            <w:proofErr w:type="spellEnd"/>
            <w:r>
              <w:rPr>
                <w:b/>
              </w:rPr>
              <w:t xml:space="preserve"> </w:t>
            </w:r>
            <w:r>
              <w:t>branch</w:t>
            </w:r>
          </w:p>
        </w:tc>
        <w:tc>
          <w:tcPr>
            <w:tcW w:w="2520" w:type="dxa"/>
          </w:tcPr>
          <w:p w14:paraId="27A80B43" w14:textId="77777777" w:rsidR="00C50FE8" w:rsidRDefault="00C50FE8" w:rsidP="00C50FE8">
            <w:r>
              <w:t xml:space="preserve">+250 788 557 000 </w:t>
            </w:r>
          </w:p>
          <w:p w14:paraId="74C4D3D1" w14:textId="77777777" w:rsidR="00C50FE8" w:rsidRDefault="00C50FE8" w:rsidP="0017565F">
            <w:pPr>
              <w:rPr>
                <w:b/>
                <w:u w:val="single"/>
              </w:rPr>
            </w:pPr>
          </w:p>
        </w:tc>
      </w:tr>
    </w:tbl>
    <w:p w14:paraId="7713167A" w14:textId="77777777" w:rsidR="00C50FE8" w:rsidRPr="0017565F" w:rsidRDefault="00C50FE8" w:rsidP="0017565F">
      <w:pPr>
        <w:rPr>
          <w:b/>
          <w:u w:val="single"/>
        </w:rPr>
      </w:pPr>
    </w:p>
    <w:p w14:paraId="325241CE" w14:textId="77777777" w:rsidR="00C82D16" w:rsidRDefault="0017565F" w:rsidP="0017565F">
      <w:r>
        <w:t>I certify that the information presented above is true, complete and correct to the best of my knowledge and belief</w:t>
      </w:r>
    </w:p>
    <w:p w14:paraId="18B33C80" w14:textId="6208D68F" w:rsidR="00E83CBB" w:rsidRDefault="00F24BB3" w:rsidP="0017565F">
      <w:r>
        <w:br w:type="textWrapping" w:clear="all"/>
      </w:r>
    </w:p>
    <w:p w14:paraId="2F24CAF9" w14:textId="77777777" w:rsidR="00C50FE8" w:rsidRPr="0017565F" w:rsidRDefault="00C50FE8" w:rsidP="0017565F">
      <w:r>
        <w:t>Jean Aimé</w:t>
      </w:r>
      <w:r w:rsidR="00013451">
        <w:t xml:space="preserve"> </w:t>
      </w:r>
      <w:r w:rsidR="005A5133">
        <w:t>KALISA</w:t>
      </w:r>
    </w:p>
    <w:sectPr w:rsidR="00C50FE8" w:rsidRPr="0017565F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3B1C45" w14:textId="77777777" w:rsidR="001822B1" w:rsidRDefault="001822B1" w:rsidP="00865421">
      <w:pPr>
        <w:spacing w:after="0" w:line="240" w:lineRule="auto"/>
      </w:pPr>
      <w:r>
        <w:separator/>
      </w:r>
    </w:p>
  </w:endnote>
  <w:endnote w:type="continuationSeparator" w:id="0">
    <w:p w14:paraId="20C2F99F" w14:textId="77777777" w:rsidR="001822B1" w:rsidRDefault="001822B1" w:rsidP="008654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EF8E43" w14:textId="77777777" w:rsidR="001822B1" w:rsidRDefault="001822B1" w:rsidP="00865421">
      <w:pPr>
        <w:spacing w:after="0" w:line="240" w:lineRule="auto"/>
      </w:pPr>
      <w:r>
        <w:separator/>
      </w:r>
    </w:p>
  </w:footnote>
  <w:footnote w:type="continuationSeparator" w:id="0">
    <w:p w14:paraId="380969CE" w14:textId="77777777" w:rsidR="001822B1" w:rsidRDefault="001822B1" w:rsidP="008654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8D368F" w14:textId="77777777" w:rsidR="00F24BB3" w:rsidRDefault="00F24BB3" w:rsidP="00F24BB3">
    <w:pPr>
      <w:pStyle w:val="Header"/>
      <w:jc w:val="center"/>
      <w:rPr>
        <w:rFonts w:ascii="Algerian" w:hAnsi="Algerian"/>
        <w:sz w:val="32"/>
        <w:szCs w:val="32"/>
      </w:rPr>
    </w:pPr>
    <w:r w:rsidRPr="00F24BB3">
      <w:rPr>
        <w:rFonts w:ascii="Algerian" w:hAnsi="Algerian"/>
        <w:sz w:val="32"/>
        <w:szCs w:val="32"/>
      </w:rPr>
      <w:t>Curriculum vitae</w:t>
    </w:r>
  </w:p>
  <w:p w14:paraId="2072D588" w14:textId="77777777" w:rsidR="00F24BB3" w:rsidRPr="00F24BB3" w:rsidRDefault="00F24BB3" w:rsidP="00F24BB3">
    <w:pPr>
      <w:pStyle w:val="Header"/>
      <w:jc w:val="center"/>
      <w:rPr>
        <w:rFonts w:ascii="Algerian" w:hAnsi="Algerian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901A1C"/>
    <w:multiLevelType w:val="hybridMultilevel"/>
    <w:tmpl w:val="BC1E3FFC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 w15:restartNumberingAfterBreak="0">
    <w:nsid w:val="64DD2E27"/>
    <w:multiLevelType w:val="hybridMultilevel"/>
    <w:tmpl w:val="A53C57CE"/>
    <w:lvl w:ilvl="0" w:tplc="0409000B">
      <w:start w:val="1"/>
      <w:numFmt w:val="bullet"/>
      <w:lvlText w:val=""/>
      <w:lvlJc w:val="left"/>
      <w:pPr>
        <w:ind w:left="18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5" w:hanging="360"/>
      </w:pPr>
      <w:rPr>
        <w:rFonts w:ascii="Wingdings" w:hAnsi="Wingdings" w:hint="default"/>
      </w:rPr>
    </w:lvl>
  </w:abstractNum>
  <w:num w:numId="1" w16cid:durableId="1439177152">
    <w:abstractNumId w:val="0"/>
  </w:num>
  <w:num w:numId="2" w16cid:durableId="25814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3DC1"/>
    <w:rsid w:val="00012043"/>
    <w:rsid w:val="00013451"/>
    <w:rsid w:val="0009182C"/>
    <w:rsid w:val="000F74FD"/>
    <w:rsid w:val="0017565F"/>
    <w:rsid w:val="001822B1"/>
    <w:rsid w:val="00182FF8"/>
    <w:rsid w:val="002126B9"/>
    <w:rsid w:val="00313860"/>
    <w:rsid w:val="0032098F"/>
    <w:rsid w:val="00364EFD"/>
    <w:rsid w:val="003F0C75"/>
    <w:rsid w:val="0041188A"/>
    <w:rsid w:val="004210BC"/>
    <w:rsid w:val="0051011A"/>
    <w:rsid w:val="00542DFC"/>
    <w:rsid w:val="005A5133"/>
    <w:rsid w:val="005E590F"/>
    <w:rsid w:val="006C04F7"/>
    <w:rsid w:val="006E4E20"/>
    <w:rsid w:val="00753DC1"/>
    <w:rsid w:val="00865421"/>
    <w:rsid w:val="00881B25"/>
    <w:rsid w:val="008C45B8"/>
    <w:rsid w:val="008D119B"/>
    <w:rsid w:val="009D4D30"/>
    <w:rsid w:val="00A76E7F"/>
    <w:rsid w:val="00A86F72"/>
    <w:rsid w:val="00B1629D"/>
    <w:rsid w:val="00B55ABD"/>
    <w:rsid w:val="00BE4F7F"/>
    <w:rsid w:val="00C360A5"/>
    <w:rsid w:val="00C50FE8"/>
    <w:rsid w:val="00C82D16"/>
    <w:rsid w:val="00D341BC"/>
    <w:rsid w:val="00D43715"/>
    <w:rsid w:val="00E83CBB"/>
    <w:rsid w:val="00EA6136"/>
    <w:rsid w:val="00F21103"/>
    <w:rsid w:val="00F24BB3"/>
    <w:rsid w:val="00FF0C9A"/>
    <w:rsid w:val="00FF7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7F9F8A"/>
  <w15:docId w15:val="{C12C0747-7CFB-4D83-8E48-D5F4948E4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ich-text-component">
    <w:name w:val="rich-text-component"/>
    <w:basedOn w:val="Normal"/>
    <w:rsid w:val="00753D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7565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F0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54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54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5421"/>
  </w:style>
  <w:style w:type="paragraph" w:styleId="Footer">
    <w:name w:val="footer"/>
    <w:basedOn w:val="Normal"/>
    <w:link w:val="FooterChar"/>
    <w:uiPriority w:val="99"/>
    <w:unhideWhenUsed/>
    <w:rsid w:val="008654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5421"/>
  </w:style>
  <w:style w:type="paragraph" w:styleId="BalloonText">
    <w:name w:val="Balloon Text"/>
    <w:basedOn w:val="Normal"/>
    <w:link w:val="BalloonTextChar"/>
    <w:uiPriority w:val="99"/>
    <w:semiHidden/>
    <w:unhideWhenUsed/>
    <w:rsid w:val="006E4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E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95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lisajulio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80571-0D02-4EDC-981E-F839E7608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isa</dc:creator>
  <cp:lastModifiedBy>ITO KALISA</cp:lastModifiedBy>
  <cp:revision>6</cp:revision>
  <cp:lastPrinted>2024-06-25T15:51:00Z</cp:lastPrinted>
  <dcterms:created xsi:type="dcterms:W3CDTF">2023-02-10T07:33:00Z</dcterms:created>
  <dcterms:modified xsi:type="dcterms:W3CDTF">2024-06-25T18:57:00Z</dcterms:modified>
</cp:coreProperties>
</file>